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369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лохина Александра Евгеньевича на нарушение его конституционных прав абзацем вторым пункта 2 статьи 1260 и пунктом 1 статьи 133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Е.Соло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Е.Солохин оспаривает конституционность следующих положений Гражданского кодекса Российской Федерации: абзаца второго пункта 2 статьи 1260, предусматривающего, что базой данных явля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 2 пункта 1 статьи 1334, закрепляющего, что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абзац второй пункта 2 статьи 1260); 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данны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 Как следует из представленных материалов, решением арбитражного суда, оставленным без изменения постановлением суда апелляционной инстанции, удовлетворены предъявленные к А.Е.Солохину требования о пресечении действий, нарушающих исключительное право на базу данных, и о взыскании компенсации за нарушение исключительного права. Суды первой инстанции отметили, что для создания элементов базы данных истец понес существенные затраты, и посчитали доказанным, что заявитель извлек существенную часть элементов из базы данных истца. В передаче кассационной жалобы на данные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3 По мнению заявителя, оспариваемые положения противоречат статьям 29 (часть 4) и 34 (часть 1) Конституции Российской Федерации, поскольку они позволяют судам признавать охраняемой базой данных совокупность любых информационных элементов лишь в силу того, что они являются самостоятельными. А.Е.Солохин отмечает, что само по себе понятие самостоятельных информационных элементов, будучи неопределенным, допускает охрану практически любых данных в качестве базы данных. Кроме того, заявитель указывает, что на основании оспариваемых норм всем третьим лицам запрещается оборот информации, составляющей содержание базы данных и представляющей собой самые простые самостоятельные информационные элементы (в том числе буквы, числа, символы, слова и словосочетания), и что эти положения препятствуют осуществлению предпринимательской деятельности, связанной с предоставлением идентичной по содержанию информации. Кроме того, А.Е.Солохин ссылается на то, что предоставление правовой охраны совокупности общедоступных информационных элементов, размещенных в сети Интернет, в результате применения правил о базах данных препятствует распространению общедоступной информ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нормы, обеспечивающие определенность при предоставлении правовой охраны базам данных как результатам интеллектуальной деятельности, не могут – в том числе с учетом того, что в силу пункта 4 статьи 13351 ГК Российской Федерации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иков, – рассматриваться в качестве нарушающих в обозначенном в жалобе аспекте конституционные права заявителя, в деле с участием которого суд первой инстанции расценил его поведение как недобросовестное. 4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относя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лохина Александ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